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5D" w:rsidRDefault="00383F5D" w:rsidP="00383F5D">
      <w:pPr>
        <w:shd w:val="clear" w:color="auto" w:fill="FFFFFF"/>
        <w:wordWrap/>
        <w:spacing w:line="480" w:lineRule="auto"/>
        <w:jc w:val="center"/>
        <w:textAlignment w:val="baseline"/>
        <w:rPr>
          <w:rFonts w:ascii="HCI Poppy" w:eastAsia="휴먼명조" w:hAnsi="굴림" w:cs="굴림"/>
          <w:b/>
          <w:bCs/>
          <w:color w:val="000000"/>
          <w:kern w:val="0"/>
          <w:sz w:val="40"/>
          <w:szCs w:val="40"/>
          <w:u w:val="double" w:color="000000"/>
          <w:shd w:val="clear" w:color="auto" w:fill="FFFFFF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  <w:u w:val="double" w:color="000000"/>
          <w:shd w:val="clear" w:color="auto" w:fill="FFFFFF"/>
        </w:rPr>
        <w:t>Resume</w:t>
      </w:r>
    </w:p>
    <w:p w:rsidR="00894BEA" w:rsidRPr="00383F5D" w:rsidRDefault="00894BEA" w:rsidP="00383F5D">
      <w:pPr>
        <w:shd w:val="clear" w:color="auto" w:fill="FFFFFF"/>
        <w:wordWrap/>
        <w:spacing w:line="480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tbl>
      <w:tblPr>
        <w:tblStyle w:val="a4"/>
        <w:tblpPr w:leftFromText="142" w:rightFromText="142" w:vertAnchor="text" w:horzAnchor="margin" w:tblpXSpec="right" w:tblpY="524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94BEA" w:rsidTr="00894BEA">
        <w:trPr>
          <w:trHeight w:val="2268"/>
        </w:trPr>
        <w:tc>
          <w:tcPr>
            <w:tcW w:w="1701" w:type="dxa"/>
          </w:tcPr>
          <w:p w:rsidR="00894BEA" w:rsidRDefault="00894BEA" w:rsidP="00894BEA">
            <w:pPr>
              <w:spacing w:line="384" w:lineRule="auto"/>
              <w:textAlignment w:val="baseline"/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894BEA" w:rsidRDefault="00894BEA" w:rsidP="00894BEA">
            <w:pPr>
              <w:spacing w:line="384" w:lineRule="auto"/>
              <w:textAlignment w:val="baseline"/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894BEA" w:rsidRDefault="00894BEA" w:rsidP="00894BEA">
            <w:pPr>
              <w:spacing w:line="384" w:lineRule="auto"/>
              <w:jc w:val="center"/>
              <w:textAlignment w:val="baseline"/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HCI Poppy" w:eastAsia="휴먼명조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hoto</w:t>
            </w:r>
          </w:p>
        </w:tc>
      </w:tr>
    </w:tbl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32"/>
          <w:szCs w:val="24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24"/>
          <w:u w:val="single" w:color="000000"/>
          <w:shd w:val="clear" w:color="auto" w:fill="FFFFFF"/>
        </w:rPr>
        <w:t>Personal Data</w:t>
      </w:r>
    </w:p>
    <w:p w:rsidR="00383F5D" w:rsidRPr="00894BEA" w:rsidRDefault="00383F5D" w:rsidP="00894BEA">
      <w:pPr>
        <w:pStyle w:val="a5"/>
        <w:numPr>
          <w:ilvl w:val="0"/>
          <w:numId w:val="1"/>
        </w:numPr>
        <w:shd w:val="clear" w:color="auto" w:fill="FFFFFF"/>
        <w:spacing w:line="384" w:lineRule="auto"/>
        <w:ind w:leftChars="0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proofErr w:type="gramStart"/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Name</w:t>
      </w:r>
      <w:r w:rsidRPr="00894BEA"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:</w:t>
      </w:r>
      <w:proofErr w:type="gramEnd"/>
    </w:p>
    <w:p w:rsidR="00383F5D" w:rsidRPr="00894BEA" w:rsidRDefault="00383F5D" w:rsidP="00894BEA">
      <w:pPr>
        <w:pStyle w:val="a5"/>
        <w:numPr>
          <w:ilvl w:val="0"/>
          <w:numId w:val="1"/>
        </w:numPr>
        <w:shd w:val="clear" w:color="auto" w:fill="FFFFFF"/>
        <w:spacing w:line="384" w:lineRule="auto"/>
        <w:ind w:leftChars="0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Date &amp; Place of </w:t>
      </w:r>
      <w:proofErr w:type="gramStart"/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Birth</w:t>
      </w:r>
      <w:r w:rsidRPr="00894BEA"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:</w:t>
      </w:r>
      <w:proofErr w:type="gramEnd"/>
      <w:r w:rsidRPr="00894BEA"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383F5D" w:rsidRPr="00894BEA" w:rsidRDefault="00383F5D" w:rsidP="00894BEA">
      <w:pPr>
        <w:pStyle w:val="a5"/>
        <w:numPr>
          <w:ilvl w:val="0"/>
          <w:numId w:val="1"/>
        </w:numPr>
        <w:shd w:val="clear" w:color="auto" w:fill="FFFFFF"/>
        <w:spacing w:line="384" w:lineRule="auto"/>
        <w:ind w:leftChars="0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Present </w:t>
      </w:r>
      <w:proofErr w:type="gramStart"/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Address</w:t>
      </w:r>
      <w:r w:rsidRPr="00894BEA"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:</w:t>
      </w:r>
      <w:proofErr w:type="gramEnd"/>
    </w:p>
    <w:p w:rsidR="00383F5D" w:rsidRPr="00894BEA" w:rsidRDefault="00383F5D" w:rsidP="00894BEA">
      <w:pPr>
        <w:pStyle w:val="a5"/>
        <w:numPr>
          <w:ilvl w:val="0"/>
          <w:numId w:val="1"/>
        </w:numPr>
        <w:shd w:val="clear" w:color="auto" w:fill="FFFFFF"/>
        <w:spacing w:line="384" w:lineRule="auto"/>
        <w:ind w:leftChars="0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proofErr w:type="gramStart"/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elephone</w:t>
      </w:r>
      <w:r w:rsidRPr="00894BEA"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:</w:t>
      </w:r>
      <w:proofErr w:type="gramEnd"/>
    </w:p>
    <w:p w:rsidR="00383F5D" w:rsidRPr="00894BEA" w:rsidRDefault="00383F5D" w:rsidP="00894BEA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ascii="HCI Poppy" w:eastAsia="휴먼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894BEA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E-mail</w:t>
      </w: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 w:val="32"/>
          <w:szCs w:val="24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24"/>
          <w:u w:val="single" w:color="000000"/>
          <w:shd w:val="clear" w:color="auto" w:fill="FFFFFF"/>
        </w:rPr>
        <w:t>Education</w:t>
      </w:r>
    </w:p>
    <w:p w:rsidR="00894BEA" w:rsidRPr="00383F5D" w:rsidRDefault="00894BEA" w:rsidP="00894BEA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  <w:bookmarkStart w:id="0" w:name="_GoBack"/>
      <w:bookmarkEnd w:id="0"/>
    </w:p>
    <w:p w:rsidR="00894BEA" w:rsidRPr="00383F5D" w:rsidRDefault="00894BEA" w:rsidP="00894BEA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24"/>
          <w:u w:val="single" w:color="000000"/>
          <w:shd w:val="clear" w:color="auto" w:fill="FFFFFF"/>
        </w:rPr>
        <w:t>Experience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 w:val="32"/>
          <w:szCs w:val="24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24"/>
          <w:u w:val="single" w:color="000000"/>
          <w:shd w:val="clear" w:color="auto" w:fill="FFFFFF"/>
        </w:rPr>
        <w:t>Skills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383F5D" w:rsidRPr="00383F5D" w:rsidRDefault="00383F5D" w:rsidP="00383F5D">
      <w:pPr>
        <w:shd w:val="clear" w:color="auto" w:fill="FFFFFF"/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 w:val="32"/>
          <w:szCs w:val="24"/>
        </w:rPr>
      </w:pPr>
      <w:r w:rsidRPr="00383F5D"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24"/>
          <w:u w:val="single" w:color="000000"/>
          <w:shd w:val="clear" w:color="auto" w:fill="FFFFFF"/>
        </w:rPr>
        <w:t>Honors and Other Activities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4"/>
        </w:rPr>
      </w:pPr>
      <w:r w:rsidRPr="00383F5D">
        <w:rPr>
          <w:rFonts w:ascii="굴림" w:eastAsia="휴먼명조" w:hAnsi="한양신명조" w:cs="굴림"/>
          <w:b/>
          <w:bCs/>
          <w:color w:val="000000"/>
          <w:kern w:val="0"/>
          <w:szCs w:val="24"/>
          <w:shd w:val="clear" w:color="auto" w:fill="FFFFFF"/>
        </w:rPr>
        <w:t>○</w:t>
      </w:r>
    </w:p>
    <w:p w:rsidR="00383F5D" w:rsidRPr="00383F5D" w:rsidRDefault="00383F5D" w:rsidP="00383F5D"/>
    <w:sectPr w:rsidR="00383F5D" w:rsidRPr="00383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18D8"/>
    <w:multiLevelType w:val="hybridMultilevel"/>
    <w:tmpl w:val="ADBCB1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9DE29BA"/>
    <w:multiLevelType w:val="hybridMultilevel"/>
    <w:tmpl w:val="1BA02B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F9A1905"/>
    <w:multiLevelType w:val="hybridMultilevel"/>
    <w:tmpl w:val="0F64AE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5D"/>
    <w:rsid w:val="00383F5D"/>
    <w:rsid w:val="004E6224"/>
    <w:rsid w:val="00894BEA"/>
    <w:rsid w:val="009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EE17"/>
  <w15:chartTrackingRefBased/>
  <w15:docId w15:val="{898B5FEF-0128-4F6C-91D2-F84D69B2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B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3F5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9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4B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748C-18D6-44B7-89BF-706F2C2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bo Shin</dc:creator>
  <cp:keywords/>
  <dc:description/>
  <cp:lastModifiedBy>Seungbo Shin</cp:lastModifiedBy>
  <cp:revision>2</cp:revision>
  <dcterms:created xsi:type="dcterms:W3CDTF">2019-04-02T07:04:00Z</dcterms:created>
  <dcterms:modified xsi:type="dcterms:W3CDTF">2019-04-02T07:22:00Z</dcterms:modified>
</cp:coreProperties>
</file>